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9C" w:rsidRDefault="00CF49E0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 ag4 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: 鋼球運動機構設計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:          設計二甲   40523122   紀錦川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3   郝冠儒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4   張安德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2   陳  崴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3   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Pr="003F2BBE" w:rsidRDefault="00CF49E0" w:rsidP="003F2BBE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: 嚴家銘</w:t>
      </w:r>
    </w:p>
    <w:p w:rsidR="00DC589C" w:rsidRPr="00BA2303" w:rsidRDefault="00CF49E0">
      <w:pPr>
        <w:jc w:val="center"/>
        <w:rPr>
          <w:rFonts w:ascii="標楷體" w:eastAsia="標楷體" w:hAnsi="標楷體" w:cs="標楷體"/>
          <w:sz w:val="72"/>
          <w:szCs w:val="96"/>
        </w:rPr>
      </w:pPr>
      <w:r w:rsidRPr="00BA2303">
        <w:rPr>
          <w:rFonts w:ascii="標楷體" w:eastAsia="標楷體" w:hAnsi="標楷體" w:cs="標楷體"/>
          <w:sz w:val="72"/>
          <w:szCs w:val="96"/>
        </w:rPr>
        <w:lastRenderedPageBreak/>
        <w:t>目錄</w:t>
      </w:r>
    </w:p>
    <w:p w:rsidR="00C71A92" w:rsidRPr="00C71A92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r w:rsidRPr="00C71A92">
        <w:rPr>
          <w:rFonts w:ascii="標楷體" w:eastAsia="標楷體" w:hAnsi="標楷體" w:cs="標楷體"/>
          <w:sz w:val="44"/>
          <w:szCs w:val="44"/>
        </w:rPr>
        <w:fldChar w:fldCharType="begin"/>
      </w:r>
      <w:r w:rsidRPr="00C71A92">
        <w:rPr>
          <w:rFonts w:ascii="標楷體" w:eastAsia="標楷體" w:hAnsi="標楷體" w:cs="標楷體"/>
          <w:sz w:val="44"/>
          <w:szCs w:val="44"/>
        </w:rPr>
        <w:instrText xml:space="preserve"> TOC \o "1-3" \h \z \u </w:instrText>
      </w:r>
      <w:r w:rsidRPr="00C71A92">
        <w:rPr>
          <w:rFonts w:ascii="標楷體" w:eastAsia="標楷體" w:hAnsi="標楷體" w:cs="標楷體"/>
          <w:sz w:val="44"/>
          <w:szCs w:val="44"/>
        </w:rPr>
        <w:fldChar w:fldCharType="separate"/>
      </w:r>
      <w:hyperlink w:anchor="_Toc503292556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摘要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56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3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57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前言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57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4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58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一、創作動機及背景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58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4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59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二、報告架構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59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4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0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內文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0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5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1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設計一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1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5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2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設計二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2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7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3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崴</w:t>
        </w:r>
        <w:r w:rsidR="00C71A92"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32)</w:t>
        </w:r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3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9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4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郝冠儒</w:t>
        </w:r>
        <w:r w:rsidR="00C71A92"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23)</w:t>
        </w:r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4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0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5" w:history="1">
        <w:r w:rsidR="00C71A92"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V-rep</w:t>
        </w:r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實際模擬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5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1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6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問題的出現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6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2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7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組員個人心得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7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4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8" w:history="1">
        <w:r w:rsidR="00C71A92"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40523123</w:t>
        </w:r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郝冠儒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8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4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9" w:history="1">
        <w:r w:rsidR="00C71A92"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40523132</w:t>
        </w:r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　崴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69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4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70" w:history="1">
        <w:r w:rsidR="00C71A92"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40523133</w:t>
        </w:r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銘志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70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5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71" w:history="1">
        <w:r w:rsidR="00C71A92"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40523122</w:t>
        </w:r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紀錦川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71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5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0B0A09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72" w:history="1">
        <w:r w:rsidR="00C71A92" w:rsidRPr="00C71A92">
          <w:rPr>
            <w:rStyle w:val="a6"/>
            <w:rFonts w:ascii="標楷體" w:eastAsia="標楷體" w:hAnsi="標楷體" w:hint="eastAsia"/>
            <w:noProof/>
            <w:sz w:val="44"/>
            <w:szCs w:val="44"/>
          </w:rPr>
          <w:t>附錄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72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7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BA2303" w:rsidRPr="003F2BBE" w:rsidRDefault="0048678A" w:rsidP="003F2BBE">
      <w:pPr>
        <w:jc w:val="center"/>
        <w:rPr>
          <w:rFonts w:ascii="標楷體" w:eastAsia="標楷體" w:hAnsi="標楷體" w:cs="標楷體"/>
          <w:sz w:val="52"/>
          <w:szCs w:val="60"/>
        </w:rPr>
      </w:pPr>
      <w:r w:rsidRPr="00C71A92">
        <w:rPr>
          <w:rFonts w:ascii="標楷體" w:eastAsia="標楷體" w:hAnsi="標楷體" w:cs="標楷體"/>
          <w:sz w:val="44"/>
          <w:szCs w:val="44"/>
        </w:rPr>
        <w:fldChar w:fldCharType="end"/>
      </w:r>
    </w:p>
    <w:p w:rsidR="00DC589C" w:rsidRDefault="00CF49E0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0" w:name="_Toc503105337"/>
      <w:bookmarkStart w:id="1" w:name="_Toc503292556"/>
      <w:r w:rsidRPr="0094477B">
        <w:rPr>
          <w:rFonts w:ascii="標楷體" w:eastAsia="標楷體" w:hAnsi="標楷體" w:cs="標楷體"/>
          <w:sz w:val="72"/>
          <w:szCs w:val="96"/>
        </w:rPr>
        <w:lastRenderedPageBreak/>
        <w:t>摘要</w:t>
      </w:r>
      <w:bookmarkEnd w:id="0"/>
      <w:bookmarkEnd w:id="1"/>
    </w:p>
    <w:p w:rsidR="0094477B" w:rsidRPr="0094477B" w:rsidRDefault="0094477B" w:rsidP="00A20CDF">
      <w:pPr>
        <w:jc w:val="center"/>
        <w:rPr>
          <w:rFonts w:ascii="標楷體" w:eastAsia="標楷體" w:hAnsi="標楷體" w:cs="標楷體"/>
          <w:sz w:val="44"/>
          <w:szCs w:val="96"/>
        </w:rPr>
      </w:pPr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　　</w:t>
      </w:r>
      <w:r w:rsidR="00CF49E0"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2C6386">
        <w:rPr>
          <w:rFonts w:ascii="標楷體" w:eastAsia="標楷體" w:hAnsi="標楷體" w:cs="標楷體" w:hint="eastAsia"/>
          <w:sz w:val="36"/>
          <w:szCs w:val="36"/>
        </w:rPr>
        <w:t>目標為將一個鋼球經過設計後的軌道及抬球機構，形成一系列循環，另外還要求加入模組化設計，最終成品由3D列印呈現，將會充滿個人風格。</w:t>
      </w:r>
      <w:r w:rsidR="00CF49E0">
        <w:rPr>
          <w:rFonts w:ascii="標楷體" w:eastAsia="標楷體" w:hAnsi="標楷體" w:cs="標楷體"/>
          <w:sz w:val="36"/>
          <w:szCs w:val="36"/>
        </w:rPr>
        <w:t>一開始先從網路上</w:t>
      </w:r>
      <w:r w:rsidR="002C6386">
        <w:rPr>
          <w:rFonts w:ascii="標楷體" w:eastAsia="標楷體" w:hAnsi="標楷體" w:cs="標楷體" w:hint="eastAsia"/>
          <w:sz w:val="36"/>
          <w:szCs w:val="36"/>
        </w:rPr>
        <w:t>參考可以</w:t>
      </w:r>
      <w:r w:rsidR="00CF49E0">
        <w:rPr>
          <w:rFonts w:ascii="標楷體" w:eastAsia="標楷體" w:hAnsi="標楷體" w:cs="標楷體"/>
          <w:sz w:val="36"/>
          <w:szCs w:val="36"/>
        </w:rPr>
        <w:t>使用的</w:t>
      </w:r>
      <w:r w:rsidR="002C6386">
        <w:rPr>
          <w:rFonts w:ascii="標楷體" w:eastAsia="標楷體" w:hAnsi="標楷體" w:cs="標楷體" w:hint="eastAsia"/>
          <w:sz w:val="36"/>
          <w:szCs w:val="36"/>
        </w:rPr>
        <w:t>範例</w:t>
      </w:r>
      <w:r w:rsidR="002C6386">
        <w:rPr>
          <w:rFonts w:ascii="標楷體" w:eastAsia="標楷體" w:hAnsi="標楷體" w:cs="標楷體"/>
          <w:sz w:val="36"/>
          <w:szCs w:val="36"/>
        </w:rPr>
        <w:t>或是</w:t>
      </w:r>
      <w:r w:rsidR="002C6386">
        <w:rPr>
          <w:rFonts w:ascii="標楷體" w:eastAsia="標楷體" w:hAnsi="標楷體" w:cs="標楷體" w:hint="eastAsia"/>
          <w:sz w:val="36"/>
          <w:szCs w:val="36"/>
        </w:rPr>
        <w:t>由</w:t>
      </w:r>
      <w:r w:rsidR="00CF49E0">
        <w:rPr>
          <w:rFonts w:ascii="標楷體" w:eastAsia="標楷體" w:hAnsi="標楷體" w:cs="標楷體"/>
          <w:sz w:val="36"/>
          <w:szCs w:val="36"/>
        </w:rPr>
        <w:t>組員</w:t>
      </w:r>
      <w:r w:rsidR="002C6386">
        <w:rPr>
          <w:rFonts w:ascii="標楷體" w:eastAsia="標楷體" w:hAnsi="標楷體" w:cs="標楷體" w:hint="eastAsia"/>
          <w:sz w:val="36"/>
          <w:szCs w:val="36"/>
        </w:rPr>
        <w:t>討論</w:t>
      </w:r>
      <w:r w:rsidR="00CF49E0">
        <w:rPr>
          <w:rFonts w:ascii="標楷體" w:eastAsia="標楷體" w:hAnsi="標楷體" w:cs="標楷體"/>
          <w:sz w:val="36"/>
          <w:szCs w:val="36"/>
        </w:rPr>
        <w:t>想</w:t>
      </w:r>
      <w:r w:rsidR="002C6386">
        <w:rPr>
          <w:rFonts w:ascii="標楷體" w:eastAsia="標楷體" w:hAnsi="標楷體" w:cs="標楷體" w:hint="eastAsia"/>
          <w:sz w:val="36"/>
          <w:szCs w:val="36"/>
        </w:rPr>
        <w:t>出</w:t>
      </w:r>
      <w:r w:rsidR="00CF49E0">
        <w:rPr>
          <w:rFonts w:ascii="標楷體" w:eastAsia="標楷體" w:hAnsi="標楷體" w:cs="標楷體"/>
          <w:sz w:val="36"/>
          <w:szCs w:val="36"/>
        </w:rPr>
        <w:t>一個機構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6058E3">
        <w:rPr>
          <w:rFonts w:ascii="標楷體" w:eastAsia="標楷體" w:hAnsi="標楷體" w:cs="標楷體"/>
          <w:sz w:val="36"/>
          <w:szCs w:val="36"/>
        </w:rPr>
        <w:t>之後利</w:t>
      </w:r>
      <w:r w:rsidR="006058E3">
        <w:rPr>
          <w:rFonts w:ascii="標楷體" w:eastAsia="標楷體" w:hAnsi="標楷體" w:cs="標楷體" w:hint="eastAsia"/>
          <w:sz w:val="36"/>
          <w:szCs w:val="36"/>
        </w:rPr>
        <w:t>用簡單的繪圖軟體—</w:t>
      </w:r>
      <w:r w:rsidR="00CF49E0">
        <w:rPr>
          <w:rFonts w:ascii="標楷體" w:eastAsia="標楷體" w:hAnsi="標楷體" w:cs="標楷體"/>
          <w:sz w:val="36"/>
          <w:szCs w:val="36"/>
        </w:rPr>
        <w:t>solvespace畫出連桿</w:t>
      </w:r>
      <w:r w:rsidR="002C6386">
        <w:rPr>
          <w:rFonts w:ascii="標楷體" w:eastAsia="標楷體" w:hAnsi="標楷體" w:cs="標楷體" w:hint="eastAsia"/>
          <w:sz w:val="36"/>
          <w:szCs w:val="36"/>
        </w:rPr>
        <w:t>、連接點、抬球移動路徑、各式尺寸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CF49E0">
        <w:rPr>
          <w:rFonts w:ascii="標楷體" w:eastAsia="標楷體" w:hAnsi="標楷體" w:cs="標楷體"/>
          <w:sz w:val="36"/>
          <w:szCs w:val="36"/>
        </w:rPr>
        <w:t>再利用</w:t>
      </w:r>
      <w:r w:rsidR="006058E3">
        <w:rPr>
          <w:rFonts w:ascii="標楷體" w:eastAsia="標楷體" w:hAnsi="標楷體" w:cs="標楷體" w:hint="eastAsia"/>
          <w:sz w:val="36"/>
          <w:szCs w:val="36"/>
        </w:rPr>
        <w:t>網路繪圖</w:t>
      </w:r>
      <w:r w:rsidR="002C6386">
        <w:rPr>
          <w:rFonts w:ascii="標楷體" w:eastAsia="標楷體" w:hAnsi="標楷體" w:cs="標楷體" w:hint="eastAsia"/>
          <w:sz w:val="36"/>
          <w:szCs w:val="36"/>
        </w:rPr>
        <w:t>程式</w:t>
      </w:r>
      <w:r w:rsidR="00CF49E0">
        <w:rPr>
          <w:rFonts w:ascii="標楷體" w:eastAsia="標楷體" w:hAnsi="標楷體" w:cs="標楷體"/>
          <w:sz w:val="36"/>
          <w:szCs w:val="36"/>
        </w:rPr>
        <w:t>Onshape</w:t>
      </w:r>
      <w:r w:rsidR="002C6386">
        <w:rPr>
          <w:rFonts w:ascii="標楷體" w:eastAsia="標楷體" w:hAnsi="標楷體" w:cs="標楷體" w:hint="eastAsia"/>
          <w:sz w:val="36"/>
          <w:szCs w:val="36"/>
        </w:rPr>
        <w:t>進行共享協同，以及我們常用的Solidworks、Inventor實際</w:t>
      </w:r>
      <w:r w:rsidR="00CF49E0">
        <w:rPr>
          <w:rFonts w:ascii="標楷體" w:eastAsia="標楷體" w:hAnsi="標楷體" w:cs="標楷體"/>
          <w:sz w:val="36"/>
          <w:szCs w:val="36"/>
        </w:rPr>
        <w:t>畫出各個機構與</w:t>
      </w:r>
      <w:r w:rsidR="002C6386">
        <w:rPr>
          <w:rFonts w:ascii="標楷體" w:eastAsia="標楷體" w:hAnsi="標楷體" w:cs="標楷體" w:hint="eastAsia"/>
          <w:sz w:val="36"/>
          <w:szCs w:val="36"/>
        </w:rPr>
        <w:t>每個</w:t>
      </w:r>
      <w:r w:rsidR="005A1E72">
        <w:rPr>
          <w:rFonts w:ascii="標楷體" w:eastAsia="標楷體" w:hAnsi="標楷體" w:cs="標楷體" w:hint="eastAsia"/>
          <w:sz w:val="36"/>
          <w:szCs w:val="36"/>
        </w:rPr>
        <w:t>組員設計的</w:t>
      </w:r>
      <w:r w:rsidR="00CF49E0">
        <w:rPr>
          <w:rFonts w:ascii="標楷體" w:eastAsia="標楷體" w:hAnsi="標楷體" w:cs="標楷體"/>
          <w:sz w:val="36"/>
          <w:szCs w:val="36"/>
        </w:rPr>
        <w:t>軌道立體圖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5A1E72">
        <w:rPr>
          <w:rFonts w:ascii="標楷體" w:eastAsia="標楷體" w:hAnsi="標楷體" w:cs="標楷體" w:hint="eastAsia"/>
          <w:sz w:val="36"/>
          <w:szCs w:val="36"/>
        </w:rPr>
        <w:t>最後在V</w:t>
      </w:r>
      <w:r w:rsidR="00CF49E0">
        <w:rPr>
          <w:rFonts w:ascii="標楷體" w:eastAsia="標楷體" w:hAnsi="標楷體" w:cs="標楷體"/>
          <w:sz w:val="36"/>
          <w:szCs w:val="36"/>
        </w:rPr>
        <w:t>-rep</w:t>
      </w:r>
      <w:r w:rsidR="005A1E72">
        <w:rPr>
          <w:rFonts w:ascii="標楷體" w:eastAsia="標楷體" w:hAnsi="標楷體" w:cs="標楷體" w:hint="eastAsia"/>
          <w:sz w:val="36"/>
          <w:szCs w:val="36"/>
        </w:rPr>
        <w:t>中載入抬球機構本體，將組員們的軌道一個一個接入進行模擬，在模擬中想必會遇見錯誤，小組組員將其解決便是最後目標</w:t>
      </w:r>
      <w:r w:rsidR="00CF49E0">
        <w:rPr>
          <w:rFonts w:ascii="標楷體" w:eastAsia="標楷體" w:hAnsi="標楷體" w:cs="標楷體"/>
          <w:sz w:val="36"/>
          <w:szCs w:val="36"/>
        </w:rPr>
        <w:t>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A20CDF" w:rsidRPr="003F2BBE" w:rsidRDefault="00CF49E0" w:rsidP="003F2BBE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2" w:name="_Toc503105338"/>
      <w:bookmarkStart w:id="3" w:name="_Toc503292557"/>
      <w:r w:rsidRPr="00C249A9">
        <w:rPr>
          <w:rFonts w:ascii="標楷體" w:eastAsia="標楷體" w:hAnsi="標楷體" w:cs="標楷體"/>
          <w:sz w:val="72"/>
          <w:szCs w:val="96"/>
        </w:rPr>
        <w:lastRenderedPageBreak/>
        <w:t>前言</w:t>
      </w:r>
      <w:bookmarkEnd w:id="2"/>
      <w:bookmarkEnd w:id="3"/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4" w:name="_Toc503105339"/>
      <w:bookmarkStart w:id="5" w:name="_Toc503292558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4"/>
      <w:bookmarkEnd w:id="5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</w:t>
      </w:r>
      <w:r>
        <w:rPr>
          <w:rFonts w:ascii="標楷體" w:eastAsia="標楷體" w:hAnsi="標楷體" w:cs="標楷體" w:hint="eastAsia"/>
          <w:sz w:val="36"/>
          <w:szCs w:val="28"/>
        </w:rPr>
        <w:t>如何利用機構原理做出內文中的抬球機構</w:t>
      </w:r>
      <w:r w:rsidR="00A20CDF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簡單繪圖軟體</w:t>
      </w:r>
      <w:r w:rsidR="00A20CDF">
        <w:rPr>
          <w:rFonts w:ascii="標楷體" w:eastAsia="標楷體" w:hAnsi="標楷體" w:cs="標楷體" w:hint="eastAsia"/>
          <w:sz w:val="36"/>
          <w:szCs w:val="28"/>
        </w:rPr>
        <w:t>繪出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鋼球系統。</w:t>
      </w:r>
    </w:p>
    <w:p w:rsidR="00A20CDF" w:rsidRPr="00A20CDF" w:rsidRDefault="00A20CDF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在網路平台上，只要搜尋「M</w:t>
      </w:r>
      <w:r w:rsidRPr="00A20CDF">
        <w:rPr>
          <w:rFonts w:ascii="標楷體" w:eastAsia="標楷體" w:hAnsi="標楷體" w:cs="標楷體"/>
          <w:sz w:val="36"/>
          <w:szCs w:val="28"/>
        </w:rPr>
        <w:t>arble machine</w:t>
      </w:r>
      <w:r>
        <w:rPr>
          <w:rFonts w:ascii="標楷體" w:eastAsia="標楷體" w:hAnsi="標楷體" w:cs="標楷體" w:hint="eastAsia"/>
          <w:sz w:val="36"/>
          <w:szCs w:val="28"/>
        </w:rPr>
        <w:t>」便能找到許多有關抬球機構的資訊，在這個表現機構學、設計學、生活科技學以及個人創意的作品中，我們將找出它淺在的創作意義，把看似簡單好玩的幾個方塊改造成具體表達的專業知識。</w:t>
      </w: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6" w:name="_Toc503105340"/>
      <w:bookmarkStart w:id="7" w:name="_Toc503292559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6"/>
      <w:bookmarkEnd w:id="7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A20CDF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</w:t>
      </w:r>
      <w:r w:rsidR="00A20CDF">
        <w:rPr>
          <w:rFonts w:ascii="標楷體" w:eastAsia="標楷體" w:hAnsi="標楷體" w:cs="標楷體" w:hint="eastAsia"/>
          <w:sz w:val="36"/>
          <w:szCs w:val="28"/>
        </w:rPr>
        <w:t>以及</w:t>
      </w:r>
      <w:r w:rsidR="00A20CDF">
        <w:rPr>
          <w:rFonts w:ascii="標楷體" w:eastAsia="標楷體" w:hAnsi="標楷體" w:cs="標楷體"/>
          <w:sz w:val="36"/>
          <w:szCs w:val="28"/>
        </w:rPr>
        <w:t>利用</w:t>
      </w:r>
      <w:r w:rsidR="00A20CDF">
        <w:rPr>
          <w:rFonts w:ascii="標楷體" w:eastAsia="標楷體" w:hAnsi="標楷體" w:cs="標楷體" w:hint="eastAsia"/>
          <w:sz w:val="36"/>
          <w:szCs w:val="28"/>
        </w:rPr>
        <w:t>哪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些工具來輔助我們製作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  <w:r w:rsidR="00E53FE1">
        <w:rPr>
          <w:rFonts w:ascii="標楷體" w:eastAsia="標楷體" w:hAnsi="標楷體" w:cs="標楷體" w:hint="eastAsia"/>
          <w:sz w:val="36"/>
          <w:szCs w:val="28"/>
        </w:rPr>
        <w:t>最後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</w:t>
      </w:r>
      <w:r w:rsidR="00A20CDF">
        <w:rPr>
          <w:rFonts w:ascii="標楷體" w:eastAsia="標楷體" w:hAnsi="標楷體" w:cs="標楷體" w:hint="eastAsia"/>
          <w:sz w:val="36"/>
          <w:szCs w:val="28"/>
        </w:rPr>
        <w:t>則</w:t>
      </w:r>
      <w:r w:rsidR="00E53FE1">
        <w:rPr>
          <w:rFonts w:ascii="標楷體" w:eastAsia="標楷體" w:hAnsi="標楷體" w:cs="標楷體"/>
          <w:sz w:val="36"/>
          <w:szCs w:val="28"/>
        </w:rPr>
        <w:t>為整理</w:t>
      </w:r>
      <w:r w:rsidR="00E53FE1">
        <w:rPr>
          <w:rFonts w:ascii="標楷體" w:eastAsia="標楷體" w:hAnsi="標楷體" w:cs="標楷體" w:hint="eastAsia"/>
          <w:sz w:val="36"/>
          <w:szCs w:val="28"/>
        </w:rPr>
        <w:t>所有內文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的設計</w:t>
      </w:r>
      <w:r w:rsidR="00E53FE1">
        <w:rPr>
          <w:rFonts w:ascii="標楷體" w:eastAsia="標楷體" w:hAnsi="標楷體" w:cs="標楷體" w:hint="eastAsia"/>
          <w:sz w:val="36"/>
          <w:szCs w:val="28"/>
        </w:rPr>
        <w:t>內容，並做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出</w:t>
      </w:r>
      <w:r w:rsidR="00E53FE1">
        <w:rPr>
          <w:rFonts w:ascii="標楷體" w:eastAsia="標楷體" w:hAnsi="標楷體" w:cs="標楷體" w:hint="eastAsia"/>
          <w:sz w:val="36"/>
          <w:szCs w:val="28"/>
        </w:rPr>
        <w:t>關於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本作品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="00A20CDF">
        <w:rPr>
          <w:rFonts w:ascii="標楷體" w:eastAsia="標楷體" w:hAnsi="標楷體" w:cs="標楷體" w:hint="eastAsia"/>
          <w:sz w:val="36"/>
          <w:szCs w:val="28"/>
        </w:rPr>
        <w:t>及設計性</w:t>
      </w:r>
      <w:r w:rsidR="00E53FE1">
        <w:rPr>
          <w:rFonts w:ascii="標楷體" w:eastAsia="標楷體" w:hAnsi="標楷體" w:cs="標楷體" w:hint="eastAsia"/>
          <w:sz w:val="36"/>
          <w:szCs w:val="28"/>
        </w:rPr>
        <w:t>相關的結論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 w:rsidP="0048678A">
      <w:pPr>
        <w:rPr>
          <w:rFonts w:ascii="標楷體" w:eastAsia="標楷體" w:hAnsi="標楷體" w:cs="標楷體"/>
          <w:sz w:val="60"/>
          <w:szCs w:val="60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8" w:name="_Toc503105341"/>
      <w:bookmarkStart w:id="9" w:name="_Toc503292560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8"/>
      <w:bookmarkEnd w:id="9"/>
    </w:p>
    <w:p w:rsidR="00704D23" w:rsidRPr="0094477B" w:rsidRDefault="00704D23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0" w:name="_Toc503292561"/>
      <w:bookmarkStart w:id="11" w:name="_Toc503105342"/>
      <w:r w:rsidRPr="0094477B">
        <w:rPr>
          <w:rFonts w:ascii="標楷體" w:eastAsia="標楷體" w:hAnsi="標楷體" w:cs="標楷體"/>
          <w:sz w:val="52"/>
          <w:szCs w:val="36"/>
        </w:rPr>
        <w:t>設計一</w:t>
      </w:r>
      <w:bookmarkEnd w:id="10"/>
    </w:p>
    <w:p w:rsidR="00DC589C" w:rsidRPr="0094477B" w:rsidRDefault="00BA2303" w:rsidP="00704D23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</w:t>
      </w:r>
      <w:r w:rsidR="00A20CDF">
        <w:rPr>
          <w:rFonts w:ascii="標楷體" w:eastAsia="標楷體" w:hAnsi="標楷體" w:cs="標楷體" w:hint="eastAsia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但也讓我們的報告討論開始有第一步邁出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此機構是利用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1"/>
    </w:p>
    <w:p w:rsidR="00DC589C" w:rsidRDefault="00CF49E0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3B8BA1AE" wp14:editId="76C65751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來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只要試試</w:t>
      </w:r>
      <w:r w:rsidR="00A20CDF">
        <w:rPr>
          <w:rFonts w:ascii="標楷體" w:eastAsia="標楷體" w:hAnsi="標楷體" w:cs="標楷體" w:hint="eastAsia"/>
          <w:sz w:val="32"/>
          <w:szCs w:val="28"/>
        </w:rPr>
        <w:t>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，就能知道</w:t>
      </w:r>
      <w:r w:rsidR="00A20CDF">
        <w:rPr>
          <w:rFonts w:ascii="標楷體" w:eastAsia="標楷體" w:hAnsi="標楷體" w:cs="標楷體" w:hint="eastAsia"/>
          <w:sz w:val="32"/>
          <w:szCs w:val="28"/>
        </w:rPr>
        <w:t>是否能實際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辦到。</w:t>
      </w:r>
    </w:p>
    <w:p w:rsidR="000B7EA7" w:rsidRPr="00A20CDF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lastRenderedPageBreak/>
        <w:t>再來開始利用</w:t>
      </w:r>
      <w:r w:rsidR="00AB3EE0">
        <w:rPr>
          <w:rFonts w:ascii="標楷體" w:eastAsia="標楷體" w:hAnsi="標楷體" w:cs="標楷體" w:hint="eastAsia"/>
          <w:sz w:val="32"/>
          <w:szCs w:val="28"/>
        </w:rPr>
        <w:t>Solvespace畫出大略形狀，在課堂上與組員們討論後，決定繼續往Onshape畫出立體圖。</w:t>
      </w:r>
    </w:p>
    <w:p w:rsidR="000B7EA7" w:rsidRPr="0094477B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0B0A09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1pt;height:238pt">
            <v:imagedata r:id="rId8" o:title="solvespace2" cropbottom="3878f"/>
          </v:shape>
        </w:pict>
      </w: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94477B" w:rsidRDefault="00CF49E0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Onshape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drawing>
          <wp:inline distT="114300" distB="114300" distL="114300" distR="114300" wp14:anchorId="3210A6BA" wp14:editId="43D9016A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AB3EE0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48678A" w:rsidRPr="0094477B" w:rsidRDefault="0048678A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2" w:name="_Toc503292562"/>
      <w:bookmarkStart w:id="13" w:name="_Toc503105343"/>
      <w:r w:rsidRPr="0094477B">
        <w:rPr>
          <w:rFonts w:ascii="標楷體" w:eastAsia="標楷體" w:hAnsi="標楷體" w:cs="標楷體"/>
          <w:sz w:val="52"/>
          <w:szCs w:val="36"/>
        </w:rPr>
        <w:lastRenderedPageBreak/>
        <w:t>設計二</w:t>
      </w:r>
      <w:bookmarkEnd w:id="12"/>
    </w:p>
    <w:p w:rsidR="00DC589C" w:rsidRPr="0094477B" w:rsidRDefault="00BA2303" w:rsidP="0048678A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經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上網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3"/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77182329" wp14:editId="7409CC0F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CF49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/>
          <w:sz w:val="32"/>
          <w:szCs w:val="28"/>
        </w:rPr>
        <w:t>此機構是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兩根垂直的細棒左右移動，配合向下傾斜的六條導引軌道</w:t>
      </w:r>
      <w:r w:rsidRPr="00E53FE1">
        <w:rPr>
          <w:rFonts w:ascii="標楷體" w:eastAsia="標楷體" w:hAnsi="標楷體" w:cs="標楷體"/>
          <w:sz w:val="32"/>
          <w:szCs w:val="28"/>
        </w:rPr>
        <w:t>，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鋼球以三點接觸的方式穩定向上帶動。</w:t>
      </w:r>
    </w:p>
    <w:p w:rsidR="000B7EA7" w:rsidRPr="00E53FE1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採取一樣的步驟，將圖畫進Solvespace中進行討論：</w:t>
      </w:r>
    </w:p>
    <w:p w:rsidR="000B7EA7" w:rsidRDefault="000B0A09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54" type="#_x0000_t75" style="width:466.5pt;height:263.5pt">
            <v:imagedata r:id="rId11" o:title="solvespace" cropbottom="2715f"/>
          </v:shape>
        </w:pict>
      </w:r>
    </w:p>
    <w:p w:rsidR="00792DAE" w:rsidRDefault="00792DAE">
      <w:pPr>
        <w:rPr>
          <w:rFonts w:ascii="標楷體" w:eastAsia="標楷體" w:hAnsi="標楷體" w:cs="標楷體"/>
          <w:sz w:val="28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前往Onshape將它畫出來：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892CC3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6E65881" wp14:editId="3DDE2CD9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第二個設計我們決定當作正式內容，如上圖。</w:t>
      </w:r>
    </w:p>
    <w:p w:rsidR="00DC589C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接下來由每個組員將自己所作的模組軌道嵌進軌道的預留空間中。</w:t>
      </w: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3F2BBE" w:rsidRPr="00E53FE1" w:rsidRDefault="003F2BBE">
      <w:pPr>
        <w:rPr>
          <w:rFonts w:ascii="標楷體" w:eastAsia="標楷體" w:hAnsi="標楷體" w:cs="標楷體"/>
          <w:sz w:val="32"/>
          <w:szCs w:val="28"/>
        </w:rPr>
      </w:pPr>
    </w:p>
    <w:p w:rsidR="00D156EF" w:rsidRDefault="00D156EF" w:rsidP="00D156EF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4" w:name="_Toc503292563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崴(40523132)的軌道設計</w:t>
      </w:r>
      <w:bookmarkEnd w:id="14"/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0F6B4E76" wp14:editId="22ADBF3D">
            <wp:extent cx="5733415" cy="322326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8-01-07_20-53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D156EF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7E8E4DBD" wp14:editId="34494FE9">
            <wp:extent cx="5733415" cy="32232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_2018-01-07_20-53-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6D" w:rsidRDefault="005B506D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4B0982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5" w:name="_Toc503292564"/>
      <w:r>
        <w:rPr>
          <w:rFonts w:ascii="標楷體" w:eastAsia="標楷體" w:hAnsi="標楷體" w:cs="標楷體" w:hint="eastAsia"/>
          <w:sz w:val="60"/>
          <w:szCs w:val="60"/>
        </w:rPr>
        <w:lastRenderedPageBreak/>
        <w:t>郝冠儒(40523123)的軌道設計</w:t>
      </w:r>
      <w:bookmarkEnd w:id="15"/>
    </w:p>
    <w:p w:rsidR="00D156EF" w:rsidRDefault="000B0A09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55" type="#_x0000_t75" style="width:450.5pt;height:245.5pt">
            <v:imagedata r:id="rId15" o:title="666"/>
          </v:shape>
        </w:pict>
      </w: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0B0A09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56" type="#_x0000_t75" style="width:451pt;height:246.5pt">
            <v:imagedata r:id="rId16" o:title="777"/>
          </v:shape>
        </w:pict>
      </w:r>
    </w:p>
    <w:p w:rsidR="00965E5E" w:rsidRDefault="00965E5E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B30C22" w:rsidRDefault="00B30C22" w:rsidP="008B0E0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lastRenderedPageBreak/>
        <w:t>陳銘志</w:t>
      </w:r>
      <w:r w:rsidR="008B0E01">
        <w:rPr>
          <w:rFonts w:ascii="標楷體" w:eastAsia="標楷體" w:hAnsi="標楷體" w:cs="標楷體" w:hint="eastAsia"/>
          <w:sz w:val="60"/>
          <w:szCs w:val="60"/>
        </w:rPr>
        <w:t>(40523133)的軌道設計</w:t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未命名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</w:p>
    <w:p w:rsidR="00A65979" w:rsidRDefault="00A65979" w:rsidP="00A65979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6" w:name="_Toc503292565"/>
      <w:r>
        <w:rPr>
          <w:rFonts w:ascii="標楷體" w:eastAsia="標楷體" w:hAnsi="標楷體" w:cs="標楷體" w:hint="eastAsia"/>
          <w:sz w:val="60"/>
          <w:szCs w:val="60"/>
        </w:rPr>
        <w:lastRenderedPageBreak/>
        <w:t>V-rep</w:t>
      </w:r>
      <w:r w:rsidR="00792DAE">
        <w:rPr>
          <w:rFonts w:ascii="標楷體" w:eastAsia="標楷體" w:hAnsi="標楷體" w:cs="標楷體" w:hint="eastAsia"/>
          <w:sz w:val="60"/>
          <w:szCs w:val="60"/>
        </w:rPr>
        <w:t>實際</w:t>
      </w:r>
      <w:r>
        <w:rPr>
          <w:rFonts w:ascii="標楷體" w:eastAsia="標楷體" w:hAnsi="標楷體" w:cs="標楷體" w:hint="eastAsia"/>
          <w:sz w:val="60"/>
          <w:szCs w:val="60"/>
        </w:rPr>
        <w:t>模擬</w:t>
      </w:r>
      <w:bookmarkEnd w:id="16"/>
    </w:p>
    <w:p w:rsidR="00A050FE" w:rsidRPr="007F28A5" w:rsidRDefault="000B0A09" w:rsidP="007F28A5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57" type="#_x0000_t75" style="width:451pt;height:243.5pt">
            <v:imagedata r:id="rId19" o:title="888"/>
          </v:shape>
        </w:pict>
      </w:r>
      <w:bookmarkStart w:id="17" w:name="_Toc503105344"/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首先，將檔案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(抬球機構與鋼球共兩件)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從File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Import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Mesh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開啟，接著對STL_Imported(或你更改的檔案名稱)點選右鍵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Edit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Grouping/Merging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/>
          <w:sz w:val="40"/>
          <w:szCs w:val="60"/>
        </w:rPr>
        <w:t>Divide selected shapes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即可將開啟的組合圖分解成各個零件。接著對著所需碰撞的軌道及鋼球點兩下，即可更改將其賦予重力及實體。我們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在模擬中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鋼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球能順利的向下滾動至球池(圖片左半部軌道部分)，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但是在抬球機構的部分便出現問題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92CC3" w:rsidRDefault="00892CC3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777C" w:rsidRDefault="007F777C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7A5EE1" w:rsidP="007A5EE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8" w:name="_Toc503292566"/>
      <w:r>
        <w:rPr>
          <w:rFonts w:ascii="標楷體" w:eastAsia="標楷體" w:hAnsi="標楷體" w:cs="標楷體" w:hint="eastAsia"/>
          <w:sz w:val="60"/>
          <w:szCs w:val="60"/>
        </w:rPr>
        <w:lastRenderedPageBreak/>
        <w:t>問題的出現</w:t>
      </w:r>
      <w:bookmarkEnd w:id="18"/>
    </w:p>
    <w:p w:rsidR="007A5EE1" w:rsidRDefault="000B0A09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58" type="#_x0000_t75" style="width:386.5pt;height:257pt">
            <v:imagedata r:id="rId20" o:title="AAA"/>
          </v:shape>
        </w:pic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遇見問題後，我們返回Onshape中嘗試解決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紅色部分為垂直的兩桿，連接馬達左右移動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藍色箭頭部分為最初球移動的路徑。</w:t>
      </w:r>
    </w:p>
    <w:p w:rsidR="00E53FE1" w:rsidRPr="00E53FE1" w:rsidRDefault="007A5EE1" w:rsidP="00E53F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綠色部分為向下傾斜的六導桿軌道其中一條。</w:t>
      </w:r>
    </w:p>
    <w:p w:rsidR="007A5EE1" w:rsidRDefault="00E53FE1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2F0A7E14" wp14:editId="40939B5C">
            <wp:extent cx="5733415" cy="3250840"/>
            <wp:effectExtent l="0" t="0" r="635" b="6985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77C" w:rsidRPr="00E53FE1" w:rsidRDefault="00E53FE1" w:rsidP="005B506D">
      <w:pPr>
        <w:jc w:val="center"/>
        <w:rPr>
          <w:rFonts w:ascii="標楷體" w:eastAsia="標楷體" w:hAnsi="標楷體" w:cs="標楷體"/>
          <w:sz w:val="40"/>
          <w:szCs w:val="60"/>
        </w:rPr>
      </w:pPr>
      <w:r w:rsidRPr="00E53FE1">
        <w:rPr>
          <w:rFonts w:ascii="標楷體" w:eastAsia="標楷體" w:hAnsi="標楷體" w:cs="標楷體" w:hint="eastAsia"/>
          <w:sz w:val="40"/>
          <w:szCs w:val="60"/>
        </w:rPr>
        <w:t>上圖供參考</w:t>
      </w:r>
      <w:r>
        <w:rPr>
          <w:rFonts w:ascii="標楷體" w:eastAsia="標楷體" w:hAnsi="標楷體" w:cs="標楷體" w:hint="eastAsia"/>
          <w:sz w:val="40"/>
          <w:szCs w:val="60"/>
        </w:rPr>
        <w:t>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lastRenderedPageBreak/>
        <w:t>Arduino伺服馬達控制</w:t>
      </w:r>
    </w:p>
    <w:p w:rsidR="00A050FE" w:rsidRDefault="000B0A09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59" type="#_x0000_t75" style="width:450.5pt;height:246.5pt">
            <v:imagedata r:id="rId21" o:title="999"/>
          </v:shape>
        </w:pic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28A5" w:rsidRDefault="007F28A5" w:rsidP="003F2BBE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bookmarkStart w:id="19" w:name="_Toc503292567"/>
      <w:r>
        <w:rPr>
          <w:rFonts w:ascii="標楷體" w:eastAsia="標楷體" w:hAnsi="標楷體" w:cs="標楷體" w:hint="eastAsia"/>
          <w:sz w:val="60"/>
          <w:szCs w:val="60"/>
        </w:rPr>
        <w:lastRenderedPageBreak/>
        <w:t>組員個人心得</w:t>
      </w:r>
      <w:bookmarkEnd w:id="19"/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0" w:name="_Toc503292568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23郝冠儒</w:t>
      </w:r>
      <w:bookmarkEnd w:id="20"/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 xml:space="preserve">　　</w:t>
      </w:r>
      <w:r w:rsidRPr="00C97238">
        <w:rPr>
          <w:rFonts w:ascii="標楷體" w:eastAsia="標楷體" w:hAnsi="標楷體" w:cs="標楷體" w:hint="eastAsia"/>
          <w:sz w:val="44"/>
          <w:szCs w:val="60"/>
        </w:rPr>
        <w:t>這次的結果為抬球機構的部分未設計完成，在討論中我們發現機構學並不是如我們所想的容易。</w:t>
      </w:r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 w:rsidRPr="00C97238">
        <w:rPr>
          <w:rFonts w:ascii="標楷體" w:eastAsia="標楷體" w:hAnsi="標楷體" w:cs="標楷體" w:hint="eastAsia"/>
          <w:sz w:val="44"/>
          <w:szCs w:val="60"/>
        </w:rPr>
        <w:t xml:space="preserve">　　在實際學習這門專業知識前，我們只能盡可能地靠參考前人的例子，以模仿的方式將其完全複製出相仿品，並在其中學習設計方法、程式構成、問題解決法甚至是小組討論溝通方式等等，所獲得的經驗甚多，雖作品不如預期，但下次成果能比第一次完整，才是這次失敗例子的真正意義。</w:t>
      </w: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1" w:name="_Toc503292569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32陳</w:t>
      </w:r>
      <w:r>
        <w:rPr>
          <w:rFonts w:ascii="標楷體" w:eastAsia="標楷體" w:hAnsi="標楷體" w:cs="標楷體" w:hint="eastAsia"/>
          <w:b/>
          <w:sz w:val="44"/>
          <w:szCs w:val="60"/>
        </w:rPr>
        <w:t xml:space="preserve">　</w:t>
      </w:r>
      <w:r w:rsidRPr="00C97238">
        <w:rPr>
          <w:rFonts w:ascii="標楷體" w:eastAsia="標楷體" w:hAnsi="標楷體" w:cs="標楷體" w:hint="eastAsia"/>
          <w:b/>
          <w:sz w:val="44"/>
          <w:szCs w:val="60"/>
        </w:rPr>
        <w:t>崴</w:t>
      </w:r>
      <w:bookmarkEnd w:id="21"/>
    </w:p>
    <w:p w:rsidR="00B403FE" w:rsidRPr="00B403FE" w:rsidRDefault="00C97238" w:rsidP="00B403FE">
      <w:pPr>
        <w:pStyle w:val="HTML"/>
        <w:shd w:val="clear" w:color="auto" w:fill="FFFFFF"/>
        <w:rPr>
          <w:rFonts w:ascii="標楷體" w:eastAsia="標楷體" w:hAnsi="標楷體" w:cs="標楷體"/>
          <w:color w:val="000000"/>
          <w:sz w:val="44"/>
          <w:szCs w:val="60"/>
        </w:rPr>
      </w:pPr>
      <w:r w:rsidRPr="00B403FE">
        <w:rPr>
          <w:rFonts w:ascii="標楷體" w:eastAsia="標楷體" w:hAnsi="標楷體" w:cs="標楷體" w:hint="eastAsia"/>
          <w:color w:val="000000"/>
          <w:sz w:val="44"/>
          <w:szCs w:val="60"/>
        </w:rPr>
        <w:t xml:space="preserve">　　</w:t>
      </w:r>
      <w:r w:rsidR="00B403FE" w:rsidRPr="00B403FE">
        <w:rPr>
          <w:rFonts w:ascii="標楷體" w:eastAsia="標楷體" w:hAnsi="標楷體" w:cs="標楷體"/>
          <w:color w:val="000000"/>
          <w:sz w:val="44"/>
          <w:szCs w:val="60"/>
        </w:rPr>
        <w:t>這次的鋼球系統做的並不是很理想，並沒有達到老師所要求的進度，雖然最後的實體模型沒有做出來，</w:t>
      </w:r>
    </w:p>
    <w:p w:rsidR="00B403FE" w:rsidRPr="00B403FE" w:rsidRDefault="00B403FE" w:rsidP="00B4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標楷體" w:eastAsia="標楷體" w:hAnsi="標楷體" w:cs="標楷體"/>
          <w:sz w:val="44"/>
          <w:szCs w:val="60"/>
        </w:rPr>
      </w:pPr>
      <w:r w:rsidRPr="00B403FE">
        <w:rPr>
          <w:rFonts w:ascii="標楷體" w:eastAsia="標楷體" w:hAnsi="標楷體" w:cs="標楷體"/>
          <w:sz w:val="44"/>
          <w:szCs w:val="60"/>
        </w:rPr>
        <w:t>但我們也找了很多的方法，也有過自己創新的，但都不是我們所想的那麼簡單，不過我還是學到了很多新的東西。</w:t>
      </w:r>
    </w:p>
    <w:p w:rsidR="00C97238" w:rsidRDefault="00C97238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B403FE" w:rsidRPr="00B403FE" w:rsidRDefault="00B403FE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2" w:name="_Toc503292570"/>
      <w:r w:rsidRPr="00C97238">
        <w:rPr>
          <w:rFonts w:ascii="標楷體" w:eastAsia="標楷體" w:hAnsi="標楷體" w:cs="標楷體" w:hint="eastAsia"/>
          <w:b/>
          <w:sz w:val="44"/>
          <w:szCs w:val="60"/>
        </w:rPr>
        <w:lastRenderedPageBreak/>
        <w:t>40523133陳銘志</w:t>
      </w:r>
      <w:bookmarkEnd w:id="22"/>
    </w:p>
    <w:p w:rsidR="007F28A5" w:rsidRPr="002D2C05" w:rsidRDefault="00C97238" w:rsidP="007F28A5">
      <w:pPr>
        <w:rPr>
          <w:rFonts w:ascii="標楷體" w:eastAsia="標楷體" w:hAnsi="標楷體" w:cs="標楷體"/>
          <w:sz w:val="44"/>
          <w:szCs w:val="44"/>
        </w:rPr>
      </w:pPr>
      <w:r>
        <w:rPr>
          <w:rFonts w:ascii="標楷體" w:eastAsia="標楷體" w:hAnsi="標楷體" w:cs="標楷體" w:hint="eastAsia"/>
          <w:sz w:val="60"/>
          <w:szCs w:val="60"/>
        </w:rPr>
        <w:t xml:space="preserve">　　</w:t>
      </w:r>
      <w:r w:rsidR="002D2C05">
        <w:rPr>
          <w:rFonts w:ascii="標楷體" w:eastAsia="標楷體" w:hAnsi="標楷體" w:cs="標楷體" w:hint="eastAsia"/>
          <w:sz w:val="44"/>
          <w:szCs w:val="44"/>
        </w:rPr>
        <w:t>我想沒有完成就是沒有完成，但那只是結果沒有完成，在這過程中，學到了不少東西，像是在線上共同完成一件機構，</w:t>
      </w:r>
      <w:r w:rsidR="001E6202">
        <w:rPr>
          <w:rFonts w:ascii="標楷體" w:eastAsia="標楷體" w:hAnsi="標楷體" w:cs="標楷體" w:hint="eastAsia"/>
          <w:sz w:val="44"/>
          <w:szCs w:val="44"/>
        </w:rPr>
        <w:t>能夠自己想出一個新的機構真的很難，需要多方的配合，真的不容易，最後還是學到了不少東西，可惜的事沒做出來。</w:t>
      </w:r>
      <w:bookmarkStart w:id="23" w:name="_GoBack"/>
      <w:bookmarkEnd w:id="23"/>
    </w:p>
    <w:p w:rsidR="00B403FE" w:rsidRPr="00C97238" w:rsidRDefault="00B403FE" w:rsidP="00B403F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4" w:name="_Toc503292571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</w:t>
      </w:r>
      <w:r>
        <w:rPr>
          <w:rFonts w:ascii="標楷體" w:eastAsia="標楷體" w:hAnsi="標楷體" w:cs="標楷體" w:hint="eastAsia"/>
          <w:b/>
          <w:sz w:val="44"/>
          <w:szCs w:val="60"/>
        </w:rPr>
        <w:t>22紀錦川</w:t>
      </w:r>
      <w:bookmarkEnd w:id="24"/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DD4886" w:rsidRDefault="00DD4886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DC589C" w:rsidRDefault="00CF49E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結論</w:t>
      </w:r>
      <w:bookmarkEnd w:id="17"/>
    </w:p>
    <w:p w:rsidR="005B1353" w:rsidRDefault="005B1353">
      <w:pPr>
        <w:rPr>
          <w:rFonts w:ascii="標楷體" w:eastAsia="標楷體" w:hAnsi="標楷體" w:cs="標楷體"/>
          <w:sz w:val="40"/>
          <w:szCs w:val="40"/>
        </w:rPr>
      </w:pPr>
    </w:p>
    <w:p w:rsidR="00FD0805" w:rsidRPr="005B1353" w:rsidRDefault="00FD0805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A65979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704D23" w:rsidP="00892CC3">
      <w:pPr>
        <w:pStyle w:val="a7"/>
        <w:outlineLvl w:val="0"/>
      </w:pPr>
      <w:bookmarkStart w:id="25" w:name="_Toc503105347"/>
      <w:bookmarkStart w:id="26" w:name="_Toc503292572"/>
      <w:r w:rsidRPr="0048678A">
        <w:rPr>
          <w:rFonts w:hint="eastAsia"/>
        </w:rPr>
        <w:t>附錄</w:t>
      </w:r>
      <w:bookmarkEnd w:id="25"/>
      <w:bookmarkEnd w:id="26"/>
    </w:p>
    <w:p w:rsidR="00A65979" w:rsidRDefault="00A65979" w:rsidP="00A65979"/>
    <w:p w:rsidR="00A65979" w:rsidRDefault="00A65979" w:rsidP="00A65979"/>
    <w:p w:rsidR="00A65979" w:rsidRDefault="00A65979" w:rsidP="00A65979"/>
    <w:p w:rsidR="00A65979" w:rsidRDefault="00A65979" w:rsidP="00A65979"/>
    <w:p w:rsidR="00A65979" w:rsidRPr="00A65979" w:rsidRDefault="00A65979" w:rsidP="00A65979"/>
    <w:sectPr w:rsidR="00A65979" w:rsidRPr="00A6597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C05" w:rsidRDefault="002D2C05" w:rsidP="002D2C05">
      <w:pPr>
        <w:spacing w:line="240" w:lineRule="auto"/>
      </w:pPr>
      <w:r>
        <w:separator/>
      </w:r>
    </w:p>
  </w:endnote>
  <w:endnote w:type="continuationSeparator" w:id="0">
    <w:p w:rsidR="002D2C05" w:rsidRDefault="002D2C05" w:rsidP="002D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C05" w:rsidRDefault="002D2C05" w:rsidP="002D2C05">
      <w:pPr>
        <w:spacing w:line="240" w:lineRule="auto"/>
      </w:pPr>
      <w:r>
        <w:separator/>
      </w:r>
    </w:p>
  </w:footnote>
  <w:footnote w:type="continuationSeparator" w:id="0">
    <w:p w:rsidR="002D2C05" w:rsidRDefault="002D2C05" w:rsidP="002D2C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589C"/>
    <w:rsid w:val="00086AF6"/>
    <w:rsid w:val="000B0A09"/>
    <w:rsid w:val="000B7EA7"/>
    <w:rsid w:val="00112996"/>
    <w:rsid w:val="00196535"/>
    <w:rsid w:val="001E6202"/>
    <w:rsid w:val="00295DEF"/>
    <w:rsid w:val="002C6386"/>
    <w:rsid w:val="002D2C05"/>
    <w:rsid w:val="003F2BBE"/>
    <w:rsid w:val="0048678A"/>
    <w:rsid w:val="004A4C38"/>
    <w:rsid w:val="004B0982"/>
    <w:rsid w:val="005A1E72"/>
    <w:rsid w:val="005B1353"/>
    <w:rsid w:val="005B506D"/>
    <w:rsid w:val="006058E3"/>
    <w:rsid w:val="0066590A"/>
    <w:rsid w:val="00675547"/>
    <w:rsid w:val="00704D23"/>
    <w:rsid w:val="00734EE5"/>
    <w:rsid w:val="00792DAE"/>
    <w:rsid w:val="007A5EE1"/>
    <w:rsid w:val="007F28A5"/>
    <w:rsid w:val="007F777C"/>
    <w:rsid w:val="00892CC3"/>
    <w:rsid w:val="008B0E01"/>
    <w:rsid w:val="0094477B"/>
    <w:rsid w:val="00965E5E"/>
    <w:rsid w:val="0099474B"/>
    <w:rsid w:val="00A050FE"/>
    <w:rsid w:val="00A20CDF"/>
    <w:rsid w:val="00A65979"/>
    <w:rsid w:val="00AA0744"/>
    <w:rsid w:val="00AB3EE0"/>
    <w:rsid w:val="00B30C22"/>
    <w:rsid w:val="00B403FE"/>
    <w:rsid w:val="00BA2303"/>
    <w:rsid w:val="00BA7F54"/>
    <w:rsid w:val="00BF2F54"/>
    <w:rsid w:val="00C249A9"/>
    <w:rsid w:val="00C261E5"/>
    <w:rsid w:val="00C71A92"/>
    <w:rsid w:val="00C97238"/>
    <w:rsid w:val="00CF49E0"/>
    <w:rsid w:val="00D156EF"/>
    <w:rsid w:val="00DC589C"/>
    <w:rsid w:val="00DD4886"/>
    <w:rsid w:val="00E53FE1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087BC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65979"/>
    <w:pPr>
      <w:jc w:val="center"/>
    </w:pPr>
    <w:rPr>
      <w:rFonts w:ascii="標楷體" w:eastAsia="標楷體" w:hAnsi="標楷體" w:cs="標楷體"/>
      <w:sz w:val="60"/>
      <w:szCs w:val="60"/>
    </w:rPr>
  </w:style>
  <w:style w:type="character" w:customStyle="1" w:styleId="a8">
    <w:name w:val="註釋標題 字元"/>
    <w:basedOn w:val="a0"/>
    <w:link w:val="a7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a9">
    <w:name w:val="Closing"/>
    <w:basedOn w:val="a"/>
    <w:link w:val="aa"/>
    <w:uiPriority w:val="99"/>
    <w:unhideWhenUsed/>
    <w:rsid w:val="00A65979"/>
    <w:pPr>
      <w:ind w:leftChars="1800" w:left="100"/>
    </w:pPr>
    <w:rPr>
      <w:rFonts w:ascii="標楷體" w:eastAsia="標楷體" w:hAnsi="標楷體" w:cs="標楷體"/>
      <w:sz w:val="60"/>
      <w:szCs w:val="60"/>
    </w:rPr>
  </w:style>
  <w:style w:type="character" w:customStyle="1" w:styleId="aa">
    <w:name w:val="結語 字元"/>
    <w:basedOn w:val="a0"/>
    <w:link w:val="a9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HTML">
    <w:name w:val="HTML Preformatted"/>
    <w:basedOn w:val="a"/>
    <w:link w:val="HTML0"/>
    <w:uiPriority w:val="99"/>
    <w:semiHidden/>
    <w:unhideWhenUsed/>
    <w:rsid w:val="00B40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403FE"/>
    <w:rPr>
      <w:rFonts w:ascii="細明體" w:eastAsia="細明體" w:hAnsi="細明體" w:cs="細明體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2C0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D2C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1AFB-F50E-4993-BDB1-809B78BE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8</Pages>
  <Words>531</Words>
  <Characters>3029</Characters>
  <Application>Microsoft Office Word</Application>
  <DocSecurity>0</DocSecurity>
  <Lines>25</Lines>
  <Paragraphs>7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Ru</dc:creator>
  <cp:lastModifiedBy>陳銘志</cp:lastModifiedBy>
  <cp:revision>29</cp:revision>
  <cp:lastPrinted>2018-01-09T12:22:00Z</cp:lastPrinted>
  <dcterms:created xsi:type="dcterms:W3CDTF">2018-01-07T08:01:00Z</dcterms:created>
  <dcterms:modified xsi:type="dcterms:W3CDTF">2018-01-09T15:11:00Z</dcterms:modified>
</cp:coreProperties>
</file>